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3196444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73BC29F2" w14:textId="77777777" w:rsidR="00F93605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964441" w:history="1">
            <w:r w:rsidR="00F93605" w:rsidRPr="0054720E">
              <w:rPr>
                <w:rStyle w:val="Hyperlink"/>
                <w:noProof/>
              </w:rPr>
              <w:t>七牛云播放器SDK使用介绍（iOS平台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4A23183" w14:textId="77777777" w:rsidR="00F93605" w:rsidRDefault="008744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2" w:history="1">
            <w:r w:rsidR="00F93605" w:rsidRPr="0054720E">
              <w:rPr>
                <w:rStyle w:val="Hyperlink"/>
                <w:noProof/>
              </w:rPr>
              <w:t>第1章 概述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2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3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2D52272A" w14:textId="77777777" w:rsidR="00F93605" w:rsidRDefault="008744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3" w:history="1">
            <w:r w:rsidR="00F93605" w:rsidRPr="0054720E">
              <w:rPr>
                <w:rStyle w:val="Hyperlink"/>
                <w:noProof/>
              </w:rPr>
              <w:t>第2章 快速入门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3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4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3B52F0E" w14:textId="77777777" w:rsidR="00F93605" w:rsidRDefault="008744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4" w:history="1">
            <w:r w:rsidR="00F93605" w:rsidRPr="0054720E">
              <w:rPr>
                <w:rStyle w:val="Hyperlink"/>
                <w:noProof/>
              </w:rPr>
              <w:t>第3章SDK集成向导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4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8DAF9CA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5" w:history="1">
            <w:r w:rsidR="00F93605" w:rsidRPr="0054720E">
              <w:rPr>
                <w:rStyle w:val="Hyperlink"/>
                <w:noProof/>
              </w:rPr>
              <w:t>3.1 获取SDK包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5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23AD7BB9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6" w:history="1">
            <w:r w:rsidR="00F93605" w:rsidRPr="0054720E">
              <w:rPr>
                <w:rStyle w:val="Hyperlink"/>
                <w:noProof/>
              </w:rPr>
              <w:t>3.2 导入SDK包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6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1702AAB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7" w:history="1">
            <w:r w:rsidR="00F93605" w:rsidRPr="0054720E">
              <w:rPr>
                <w:rStyle w:val="Hyperlink"/>
                <w:noProof/>
              </w:rPr>
              <w:t>3.3 导入第三方包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7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721C061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48" w:history="1">
            <w:r w:rsidR="00F93605" w:rsidRPr="0054720E">
              <w:rPr>
                <w:rStyle w:val="Hyperlink"/>
                <w:noProof/>
              </w:rPr>
              <w:t>3.4应用程序设置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8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7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4DE3669" w14:textId="77777777" w:rsidR="00F93605" w:rsidRDefault="008744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49" w:history="1">
            <w:r w:rsidR="00F93605" w:rsidRPr="0054720E">
              <w:rPr>
                <w:rStyle w:val="Hyperlink"/>
                <w:noProof/>
              </w:rPr>
              <w:t>第4章 使用场景示例代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49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BDA2693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0" w:history="1">
            <w:r w:rsidR="00F93605" w:rsidRPr="0054720E">
              <w:rPr>
                <w:rStyle w:val="Hyperlink"/>
                <w:noProof/>
              </w:rPr>
              <w:t>4.1 创建播放器实例并初始化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0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B06935F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1" w:history="1">
            <w:r w:rsidR="00F93605" w:rsidRPr="0054720E">
              <w:rPr>
                <w:rStyle w:val="Hyperlink"/>
                <w:noProof/>
              </w:rPr>
              <w:t>4.2打开一个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66505F4D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2" w:history="1">
            <w:r w:rsidR="00F93605" w:rsidRPr="0054720E">
              <w:rPr>
                <w:rStyle w:val="Hyperlink"/>
                <w:noProof/>
              </w:rPr>
              <w:t>4.3销毁播放器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2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34650B3A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3" w:history="1">
            <w:r w:rsidR="00F93605" w:rsidRPr="0054720E">
              <w:rPr>
                <w:rStyle w:val="Hyperlink"/>
                <w:noProof/>
              </w:rPr>
              <w:t>4.4从某一个时间点开始播放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3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9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236C8C62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4" w:history="1">
            <w:r w:rsidR="00F93605" w:rsidRPr="0054720E">
              <w:rPr>
                <w:rStyle w:val="Hyperlink"/>
                <w:noProof/>
              </w:rPr>
              <w:t>4.5全屏播放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4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0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6525D0D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5" w:history="1">
            <w:r w:rsidR="00F93605" w:rsidRPr="0054720E">
              <w:rPr>
                <w:rStyle w:val="Hyperlink"/>
                <w:noProof/>
              </w:rPr>
              <w:t>4.6循环播放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5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1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70C88034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6" w:history="1">
            <w:r w:rsidR="00F93605" w:rsidRPr="0054720E">
              <w:rPr>
                <w:rStyle w:val="Hyperlink"/>
                <w:noProof/>
              </w:rPr>
              <w:t>4.7应用程序进入前、后台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6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2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6EB4BD7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7" w:history="1">
            <w:r w:rsidR="00F93605" w:rsidRPr="0054720E">
              <w:rPr>
                <w:rStyle w:val="Hyperlink"/>
                <w:noProof/>
              </w:rPr>
              <w:t>4.8缓存MP4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7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3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BC9682D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8" w:history="1">
            <w:r w:rsidR="00F93605" w:rsidRPr="0054720E">
              <w:rPr>
                <w:rStyle w:val="Hyperlink"/>
                <w:noProof/>
              </w:rPr>
              <w:t>4.9截屏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8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4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8AE3D7F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59" w:history="1">
            <w:r w:rsidR="00F93605" w:rsidRPr="0054720E">
              <w:rPr>
                <w:rStyle w:val="Hyperlink"/>
                <w:noProof/>
              </w:rPr>
              <w:t>4.10预加载支持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59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6F79FEFC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0" w:history="1">
            <w:r w:rsidR="00F93605" w:rsidRPr="0054720E">
              <w:rPr>
                <w:rStyle w:val="Hyperlink"/>
                <w:noProof/>
              </w:rPr>
              <w:t>4.11视频渲染比例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0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5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3637FF2F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1" w:history="1">
            <w:r w:rsidR="00F93605" w:rsidRPr="0054720E">
              <w:rPr>
                <w:rStyle w:val="Hyperlink"/>
                <w:noProof/>
              </w:rPr>
              <w:t>4.12断网重连的处理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1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D458ECF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2" w:history="1">
            <w:r w:rsidR="00F93605" w:rsidRPr="0054720E">
              <w:rPr>
                <w:rStyle w:val="Hyperlink"/>
                <w:noProof/>
              </w:rPr>
              <w:t>4.13获取版本号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2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7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108461C9" w14:textId="77777777" w:rsidR="00F93605" w:rsidRDefault="008744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63" w:history="1">
            <w:r w:rsidR="00F93605" w:rsidRPr="0054720E">
              <w:rPr>
                <w:rStyle w:val="Hyperlink"/>
                <w:noProof/>
              </w:rPr>
              <w:t>第5章API介绍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3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1A8138B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4" w:history="1">
            <w:r w:rsidR="00F93605" w:rsidRPr="0054720E">
              <w:rPr>
                <w:rStyle w:val="Hyperlink"/>
                <w:noProof/>
              </w:rPr>
              <w:t>5.1接口函数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4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8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680285D3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5" w:history="1">
            <w:r w:rsidR="00F93605" w:rsidRPr="0054720E">
              <w:rPr>
                <w:rStyle w:val="Hyperlink"/>
                <w:noProof/>
              </w:rPr>
              <w:t>5.2 播放接口函数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5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19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43D4D0AF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6" w:history="1">
            <w:r w:rsidR="00F93605" w:rsidRPr="0054720E">
              <w:rPr>
                <w:rStyle w:val="Hyperlink"/>
                <w:noProof/>
              </w:rPr>
              <w:t>5.3 播放器参数ID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6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26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656AC07" w14:textId="77777777" w:rsidR="00F93605" w:rsidRDefault="008744C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1964467" w:history="1">
            <w:r w:rsidR="00F93605" w:rsidRPr="0054720E">
              <w:rPr>
                <w:rStyle w:val="Hyperlink"/>
                <w:noProof/>
              </w:rPr>
              <w:t>5.4 播放器回调消息ID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7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42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56127C4E" w14:textId="77777777" w:rsidR="00F93605" w:rsidRDefault="008744C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31964468" w:history="1">
            <w:r w:rsidR="00F93605" w:rsidRPr="0054720E">
              <w:rPr>
                <w:rStyle w:val="Hyperlink"/>
                <w:noProof/>
              </w:rPr>
              <w:t>第6章 接口函数返回值定义</w:t>
            </w:r>
            <w:r w:rsidR="00F93605">
              <w:rPr>
                <w:noProof/>
                <w:webHidden/>
              </w:rPr>
              <w:tab/>
            </w:r>
            <w:r w:rsidR="00F93605">
              <w:rPr>
                <w:noProof/>
                <w:webHidden/>
              </w:rPr>
              <w:fldChar w:fldCharType="begin"/>
            </w:r>
            <w:r w:rsidR="00F93605">
              <w:rPr>
                <w:noProof/>
                <w:webHidden/>
              </w:rPr>
              <w:instrText xml:space="preserve"> PAGEREF _Toc531964468 \h </w:instrText>
            </w:r>
            <w:r w:rsidR="00F93605">
              <w:rPr>
                <w:noProof/>
                <w:webHidden/>
              </w:rPr>
            </w:r>
            <w:r w:rsidR="00F93605">
              <w:rPr>
                <w:noProof/>
                <w:webHidden/>
              </w:rPr>
              <w:fldChar w:fldCharType="separate"/>
            </w:r>
            <w:r w:rsidR="00F93605">
              <w:rPr>
                <w:noProof/>
                <w:webHidden/>
              </w:rPr>
              <w:t>57</w:t>
            </w:r>
            <w:r w:rsidR="00F93605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1" w:name="_Toc53196444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1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2" w:name="_Toc53196444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2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8744CA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C00408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C00408" w:rsidRPr="00872BFC" w:rsidRDefault="00C00408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C00408" w:rsidRPr="00872BFC" w:rsidRDefault="00C00408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C00408" w:rsidRPr="00872BFC" w:rsidRDefault="00C00408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C00408" w:rsidRPr="00C136BB" w:rsidRDefault="00C00408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3" w:name="_Toc531964444"/>
      <w:bookmarkStart w:id="4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3"/>
    </w:p>
    <w:bookmarkEnd w:id="4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5" w:name="_Toc53196444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5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8744CA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6" w:name="_Toc53196444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7" w:name="_Toc53196444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7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8" w:name="_Toc53196444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8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8744CA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C00408" w:rsidRPr="00A92A36" w:rsidRDefault="00C00408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C00408" w:rsidRPr="00A92A36" w:rsidRDefault="00C00408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9" w:name="_Toc531964449"/>
      <w:bookmarkStart w:id="10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9"/>
    </w:p>
    <w:p w14:paraId="6A9D487B" w14:textId="77777777" w:rsidR="004C27C7" w:rsidRDefault="008744CA" w:rsidP="002F0ABD">
      <w:pPr>
        <w:pStyle w:val="Heading2"/>
      </w:pPr>
      <w:bookmarkStart w:id="11" w:name="_Toc531964450"/>
      <w:bookmarkEnd w:id="10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C00408" w:rsidRPr="00EA2BE0" w:rsidRDefault="00C00408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1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8744CA" w:rsidP="00E7487E">
      <w:pPr>
        <w:pStyle w:val="Heading2"/>
      </w:pPr>
      <w:bookmarkStart w:id="12" w:name="_Toc53196445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C00408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C00408" w:rsidRPr="0081591D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C00408" w:rsidRPr="00950B62" w:rsidRDefault="00C00408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2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3" w:name="_Toc531964452"/>
      <w:r>
        <w:t>4.3</w:t>
      </w:r>
      <w:r w:rsidR="0094208C">
        <w:rPr>
          <w:rFonts w:hint="eastAsia"/>
        </w:rPr>
        <w:t>销毁播放器</w:t>
      </w:r>
      <w:bookmarkEnd w:id="13"/>
    </w:p>
    <w:p w14:paraId="0A1300B9" w14:textId="77777777" w:rsidR="004A6C3D" w:rsidRDefault="008744CA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C00408" w:rsidRPr="001F1551" w:rsidRDefault="00C00408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8744CA" w:rsidP="004A6C3D">
      <w:pPr>
        <w:pStyle w:val="Heading2"/>
      </w:pPr>
      <w:bookmarkStart w:id="14" w:name="_Toc53196445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C00408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C00408" w:rsidRPr="005720F5" w:rsidRDefault="00C00408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C00408" w:rsidRPr="005720F5" w:rsidRDefault="00C00408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C00408" w:rsidRPr="005720F5" w:rsidRDefault="00C00408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4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8744CA" w:rsidP="00604196">
      <w:pPr>
        <w:pStyle w:val="Heading2"/>
      </w:pPr>
      <w:bookmarkStart w:id="15" w:name="_Toc53196445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C00408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C00408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C00408" w:rsidRPr="0093056A" w:rsidRDefault="00C00408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C00408" w:rsidRPr="0093056A" w:rsidRDefault="00C00408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5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8744CA" w:rsidP="000B7000">
      <w:pPr>
        <w:pStyle w:val="Heading2"/>
      </w:pPr>
      <w:bookmarkStart w:id="16" w:name="_Toc53196445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C00408" w:rsidRDefault="00C00408" w:rsidP="00A1155E">
                  <w:pPr>
                    <w:spacing w:line="300" w:lineRule="exact"/>
                  </w:pPr>
                </w:p>
                <w:p w14:paraId="26428739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C00408" w:rsidRPr="00BA037B" w:rsidRDefault="00C00408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C00408" w:rsidRPr="00A3573F" w:rsidRDefault="00C00408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C00408" w:rsidRPr="00A3573F" w:rsidRDefault="00C00408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6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7" w:name="_Toc53196445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7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8744CA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C00408" w:rsidRDefault="00C00408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C00408" w:rsidRDefault="00C00408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C00408" w:rsidRPr="001B6F36" w:rsidRDefault="00C00408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C00408" w:rsidRPr="001B6F36" w:rsidRDefault="00C00408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C00408" w:rsidRPr="00352379" w:rsidRDefault="00C00408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8744CA" w:rsidP="002F0ABD">
      <w:pPr>
        <w:pStyle w:val="Heading2"/>
      </w:pPr>
      <w:bookmarkStart w:id="18" w:name="_Toc53196445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C00408" w:rsidRPr="00AD69E1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C00408" w:rsidRPr="00AD69E1" w:rsidRDefault="00C00408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8"/>
    </w:p>
    <w:p w14:paraId="5281DC8E" w14:textId="77777777" w:rsidR="002E30CB" w:rsidRDefault="008744CA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C00408" w:rsidRPr="00AD69E1" w:rsidRDefault="00C00408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8744CA" w:rsidP="002F0ABD">
      <w:pPr>
        <w:pStyle w:val="Heading2"/>
      </w:pPr>
      <w:bookmarkStart w:id="19" w:name="_Toc53196445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C00408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C00408" w:rsidRPr="00763009" w:rsidRDefault="00C00408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C00408" w:rsidRPr="00FE2B97" w:rsidRDefault="00C00408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19"/>
    </w:p>
    <w:p w14:paraId="418F3348" w14:textId="77777777" w:rsidR="0055569A" w:rsidRDefault="0055569A" w:rsidP="002E30CB"/>
    <w:p w14:paraId="2DAF2BAC" w14:textId="77777777" w:rsidR="0055569A" w:rsidRDefault="008744CA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C00408" w:rsidRPr="00B11A08" w:rsidRDefault="00C00408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C00408" w:rsidRPr="00B11A08" w:rsidRDefault="00C00408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C00408" w:rsidRPr="00B11A08" w:rsidRDefault="00C00408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C00408" w:rsidRPr="00B11A08" w:rsidRDefault="00C00408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8744CA" w:rsidP="006D25F8">
      <w:pPr>
        <w:pStyle w:val="Heading2"/>
      </w:pPr>
      <w:bookmarkStart w:id="20" w:name="_Toc53196445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C00408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C00408" w:rsidRPr="00A10302" w:rsidRDefault="00C00408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C00408" w:rsidRDefault="00C00408"/>
                <w:p w14:paraId="5E39BE44" w14:textId="77777777" w:rsidR="00C00408" w:rsidRPr="0046178A" w:rsidRDefault="00C00408"/>
                <w:p w14:paraId="68452931" w14:textId="77777777" w:rsidR="00C00408" w:rsidRDefault="00C00408"/>
                <w:p w14:paraId="404A2B9F" w14:textId="77777777" w:rsidR="00C00408" w:rsidRDefault="00C00408"/>
                <w:p w14:paraId="78783F09" w14:textId="77777777" w:rsidR="00C00408" w:rsidRDefault="00C00408"/>
                <w:p w14:paraId="38173907" w14:textId="77777777" w:rsidR="00C00408" w:rsidRDefault="00C00408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C00408" w:rsidRDefault="00C00408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C00408" w:rsidRDefault="00C00408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0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8744CA" w:rsidP="002F0ABD">
      <w:pPr>
        <w:pStyle w:val="Heading2"/>
      </w:pPr>
      <w:bookmarkStart w:id="21" w:name="_Toc53196446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C00408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C00408" w:rsidRPr="00A966CC" w:rsidRDefault="00C00408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C00408" w:rsidRDefault="00C00408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C00408" w:rsidRDefault="00C00408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1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2" w:name="_Toc53196446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2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8744CA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C00408" w:rsidRDefault="00C00408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C00408" w:rsidRPr="00CE0880" w:rsidRDefault="00C00408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C00408" w:rsidRDefault="00C00408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C00408" w:rsidRPr="00CE0880" w:rsidRDefault="00C00408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C00408" w:rsidRPr="00CE0880" w:rsidRDefault="00C00408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C00408" w:rsidRPr="00CE0880" w:rsidRDefault="00C00408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C00408" w:rsidRPr="00CE0880" w:rsidRDefault="00C00408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C00408" w:rsidRDefault="00C00408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C00408" w:rsidRPr="00CE0880" w:rsidRDefault="00C00408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C00408" w:rsidRPr="00CE0880" w:rsidRDefault="00C00408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3" w:name="_Toc53196446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3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8744CA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C00408" w:rsidRPr="006C3C82" w:rsidRDefault="00C00408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C00408" w:rsidRDefault="00C00408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4" w:name="_Toc53196446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4"/>
    </w:p>
    <w:p w14:paraId="4C63B606" w14:textId="77777777" w:rsidR="00B10B7B" w:rsidRDefault="001B7780" w:rsidP="00B10B7B">
      <w:pPr>
        <w:pStyle w:val="Heading2"/>
      </w:pPr>
      <w:bookmarkStart w:id="25" w:name="_Toc53196446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5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6" w:name="_Toc53196446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6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287EF4" w14:paraId="5C903A91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33D54" w14:textId="1BD00C28" w:rsidR="00D52FE5" w:rsidRPr="00C22D8A" w:rsidRDefault="00D52FE5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91" w:type="dxa"/>
          </w:tcPr>
          <w:p w14:paraId="21147012" w14:textId="47BE2428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5439" w:type="dxa"/>
          </w:tcPr>
          <w:p w14:paraId="281C30FE" w14:textId="7908C586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音视频帧模式</w:t>
            </w:r>
          </w:p>
        </w:tc>
      </w:tr>
      <w:tr w:rsidR="00287EF4" w14:paraId="49A99C6C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FE9B8" w14:textId="7596FE7F" w:rsidR="00D52FE5" w:rsidRPr="00C22D8A" w:rsidRDefault="00904E80" w:rsidP="00952185">
            <w:r>
              <w:t>QCPLAY_OPEN_EXT_SOURCE_IO</w:t>
            </w:r>
          </w:p>
        </w:tc>
        <w:tc>
          <w:tcPr>
            <w:tcW w:w="1591" w:type="dxa"/>
          </w:tcPr>
          <w:p w14:paraId="5D161C8C" w14:textId="647DE8FF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5439" w:type="dxa"/>
          </w:tcPr>
          <w:p w14:paraId="3452057F" w14:textId="68AB3869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lastRenderedPageBreak/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7737FA">
        <w:tc>
          <w:tcPr>
            <w:tcW w:w="1271" w:type="dxa"/>
          </w:tcPr>
          <w:p w14:paraId="7D29E9EA" w14:textId="77777777" w:rsidR="003F6D79" w:rsidRDefault="003F6D79" w:rsidP="007737FA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7737FA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7737FA">
        <w:tc>
          <w:tcPr>
            <w:tcW w:w="1271" w:type="dxa"/>
          </w:tcPr>
          <w:p w14:paraId="455E3780" w14:textId="77777777" w:rsidR="003F6D79" w:rsidRDefault="003F6D79" w:rsidP="007737FA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7737FA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7737FA">
        <w:tc>
          <w:tcPr>
            <w:tcW w:w="1271" w:type="dxa"/>
          </w:tcPr>
          <w:p w14:paraId="399DB899" w14:textId="77777777" w:rsidR="003F6D79" w:rsidRDefault="003F6D79" w:rsidP="007737FA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7737FA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7737FA">
        <w:tc>
          <w:tcPr>
            <w:tcW w:w="1271" w:type="dxa"/>
          </w:tcPr>
          <w:p w14:paraId="016B85E0" w14:textId="77777777" w:rsidR="003F6D79" w:rsidRDefault="003F6D79" w:rsidP="007737FA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7737FA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7737FA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7737FA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7737FA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lastRenderedPageBreak/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7" w:name="_Toc53196446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7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7737FA" w14:paraId="680E69AF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757D3A6" w14:textId="56A4B9B9" w:rsidR="007737FA" w:rsidRPr="009A6198" w:rsidRDefault="007737FA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F5F7321" w14:textId="0875D922" w:rsidR="007737FA" w:rsidRDefault="007737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4" w:type="dxa"/>
          </w:tcPr>
          <w:p w14:paraId="5BD07B13" w14:textId="11BE70B2" w:rsidR="007737FA" w:rsidRDefault="001722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</w:t>
            </w:r>
            <w:r w:rsidR="00C02373">
              <w:rPr>
                <w:rFonts w:hint="eastAsia"/>
              </w:rPr>
              <w:t>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8" w:name="OLE_LINK3"/>
            <w:bookmarkStart w:id="29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8"/>
      <w:bookmarkEnd w:id="29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/>
    <w:p w14:paraId="4575B572" w14:textId="77777777" w:rsidR="000B043B" w:rsidRDefault="000B043B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61FF788A" w14:textId="77777777" w:rsidR="00F17979" w:rsidRDefault="00F17979" w:rsidP="00B10B7B"/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77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7737FA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773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7737FA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77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7737FA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77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</w:pPr>
    </w:p>
    <w:p w14:paraId="0AE26A47" w14:textId="45002D1A" w:rsidR="00D64C41" w:rsidRDefault="00CE477A">
      <w:pPr>
        <w:widowControl/>
        <w:jc w:val="left"/>
      </w:pPr>
      <w:r>
        <w:rPr>
          <w:rFonts w:hint="eastAsia"/>
        </w:rPr>
        <w:t xml:space="preserve">5.3.43 </w:t>
      </w:r>
      <w:r w:rsidR="002E715A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477A" w14:paraId="41686BAF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1E221" w14:textId="77777777" w:rsidR="00CE477A" w:rsidRDefault="00CE477A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DD1B2D" w14:textId="0D3C6A28" w:rsidR="00CE477A" w:rsidRDefault="003049B7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</w:t>
            </w:r>
            <w:r w:rsidR="00CD4503">
              <w:t>00</w:t>
            </w:r>
          </w:p>
        </w:tc>
      </w:tr>
      <w:tr w:rsidR="00CE477A" w14:paraId="40478BB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F7E659" w14:textId="77777777" w:rsidR="00CE477A" w:rsidRDefault="00CE477A" w:rsidP="00C0040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4CD301" w14:textId="1AC2FA2A" w:rsidR="00CE477A" w:rsidRDefault="00FB0CB8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</w:t>
            </w:r>
            <w:r w:rsidR="00F679E8">
              <w:rPr>
                <w:rFonts w:hint="eastAsia"/>
              </w:rPr>
              <w:t>外部</w:t>
            </w:r>
            <w:r>
              <w:rPr>
                <w:rFonts w:hint="eastAsia"/>
              </w:rPr>
              <w:t>数据</w:t>
            </w:r>
          </w:p>
        </w:tc>
      </w:tr>
      <w:tr w:rsidR="00CE477A" w14:paraId="17A92534" w14:textId="77777777" w:rsidTr="004A5B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75707" w14:textId="77777777" w:rsidR="00CE477A" w:rsidRDefault="00CE477A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626AD4" w14:textId="7C4B2928" w:rsidR="00CE477A" w:rsidRDefault="00FB0CB8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CE477A" w14:paraId="05F123A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4FBBB" w14:textId="77777777" w:rsidR="00CE477A" w:rsidRDefault="00CE477A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BFCCBBB" w14:textId="0BE2B82A" w:rsidR="00CE477A" w:rsidRDefault="003C0A4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 w:rsidR="0095473C">
              <w:rPr>
                <w:rFonts w:hint="eastAsia"/>
              </w:rPr>
              <w:t>创建</w:t>
            </w:r>
            <w:r>
              <w:rPr>
                <w:rFonts w:hint="eastAsia"/>
              </w:rPr>
              <w:t>之后</w:t>
            </w:r>
          </w:p>
          <w:p w14:paraId="0D3A057C" w14:textId="1C529BFE" w:rsidR="004A5BC6" w:rsidRDefault="006B4A57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 xml:space="preserve">, </w:t>
            </w:r>
            <w:r w:rsidR="004A5BC6">
              <w:rPr>
                <w:rFonts w:hint="eastAsia"/>
              </w:rPr>
              <w:t>如果</w:t>
            </w:r>
            <w:r w:rsidR="002B33D1">
              <w:rPr>
                <w:rFonts w:hint="eastAsia"/>
              </w:rPr>
              <w:t>调用后SetParam没有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,需要重复调用,直至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. 这种情况下建议间隔</w:t>
            </w:r>
            <w:r w:rsidR="002960EF">
              <w:rPr>
                <w:rFonts w:hint="eastAsia"/>
              </w:rPr>
              <w:t>2~</w:t>
            </w:r>
            <w:r w:rsidR="002B33D1">
              <w:rPr>
                <w:rFonts w:hint="eastAsia"/>
              </w:rPr>
              <w:t>10 ms再尝试调用一次</w:t>
            </w:r>
          </w:p>
        </w:tc>
      </w:tr>
    </w:tbl>
    <w:p w14:paraId="2B13E27D" w14:textId="77777777" w:rsidR="00D64C41" w:rsidRDefault="00D64C41">
      <w:pPr>
        <w:widowControl/>
        <w:jc w:val="left"/>
      </w:pPr>
    </w:p>
    <w:p w14:paraId="03DCBC22" w14:textId="77777777" w:rsidR="009E3066" w:rsidRPr="00C828D9" w:rsidRDefault="009E3066" w:rsidP="009E3066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E3066" w14:paraId="33FDD389" w14:textId="77777777" w:rsidTr="0059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A1235" w14:textId="77777777" w:rsidR="009E3066" w:rsidRDefault="009E3066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7095B63" w14:textId="77777777" w:rsidR="009E3066" w:rsidRDefault="009E306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D03C088" w14:textId="77777777" w:rsidR="009E3066" w:rsidRDefault="009E306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33D10" w14:paraId="33BA4111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2830D" w14:textId="35FE7643" w:rsidR="00D33D10" w:rsidRDefault="00595694" w:rsidP="00C00408">
            <w:r w:rsidRPr="00595694">
              <w:t>nMediaType</w:t>
            </w:r>
          </w:p>
        </w:tc>
        <w:tc>
          <w:tcPr>
            <w:tcW w:w="2164" w:type="dxa"/>
          </w:tcPr>
          <w:p w14:paraId="79AA3D32" w14:textId="53B5C963" w:rsidR="00D33D10" w:rsidRDefault="0059569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2FA9F34" w14:textId="4042D73A" w:rsidR="00D33D10" w:rsidRDefault="0059569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  <w:r w:rsidR="00137478">
              <w:rPr>
                <w:rFonts w:hint="eastAsia"/>
              </w:rPr>
              <w:t>, 参考</w:t>
            </w:r>
            <w:r w:rsidR="00037D3E" w:rsidRPr="00037D3E">
              <w:t>QCMediaType</w:t>
            </w:r>
            <w:r w:rsidR="00137478">
              <w:rPr>
                <w:rFonts w:hint="eastAsia"/>
              </w:rPr>
              <w:t>说明</w:t>
            </w:r>
          </w:p>
        </w:tc>
      </w:tr>
      <w:tr w:rsidR="009E3066" w14:paraId="7926E490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8F61A" w14:textId="77777777" w:rsidR="009E3066" w:rsidRDefault="009E3066" w:rsidP="00C00408">
            <w:r>
              <w:t>uSize</w:t>
            </w:r>
          </w:p>
        </w:tc>
        <w:tc>
          <w:tcPr>
            <w:tcW w:w="2164" w:type="dxa"/>
          </w:tcPr>
          <w:p w14:paraId="0BF61A4A" w14:textId="77777777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B5B505C" w14:textId="5E3B31D2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E3066" w14:paraId="67E8E84A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B4DFD" w14:textId="77777777" w:rsidR="009E3066" w:rsidRDefault="009E3066" w:rsidP="00C00408">
            <w:r>
              <w:t>pBuff</w:t>
            </w:r>
          </w:p>
        </w:tc>
        <w:tc>
          <w:tcPr>
            <w:tcW w:w="2164" w:type="dxa"/>
          </w:tcPr>
          <w:p w14:paraId="068BCF7C" w14:textId="77777777" w:rsidR="009E3066" w:rsidRDefault="009E306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3CA38317" w14:textId="12A92408" w:rsidR="009E3066" w:rsidRDefault="009E306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指针</w:t>
            </w:r>
          </w:p>
        </w:tc>
      </w:tr>
      <w:tr w:rsidR="009E3066" w14:paraId="1ADAFD7C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43E0A" w14:textId="77777777" w:rsidR="009E3066" w:rsidRDefault="009E3066" w:rsidP="00C00408">
            <w:r>
              <w:t>llTime</w:t>
            </w:r>
          </w:p>
        </w:tc>
        <w:tc>
          <w:tcPr>
            <w:tcW w:w="2164" w:type="dxa"/>
          </w:tcPr>
          <w:p w14:paraId="226CF9B3" w14:textId="77777777" w:rsidR="009E3066" w:rsidRDefault="009E3066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647A0333" w14:textId="37D9960B" w:rsidR="009E3066" w:rsidRDefault="007B0C3C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49B40971" w14:textId="166645E8" w:rsidR="007B0C3C" w:rsidRPr="007B0C3C" w:rsidRDefault="007B0C3C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模式, llTime为数据</w:t>
            </w:r>
            <w:r w:rsidR="00374F11">
              <w:rPr>
                <w:rFonts w:hint="eastAsia"/>
              </w:rPr>
              <w:t>所</w:t>
            </w:r>
            <w:r>
              <w:rPr>
                <w:rFonts w:hint="eastAsia"/>
              </w:rPr>
              <w:t>在的文件位置</w:t>
            </w:r>
          </w:p>
        </w:tc>
      </w:tr>
      <w:tr w:rsidR="007B0C3C" w14:paraId="374BF292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E0751" w14:textId="2D0A1B6B" w:rsidR="007B0C3C" w:rsidRDefault="00B87AF6" w:rsidP="00C00408">
            <w:r w:rsidRPr="00B87AF6">
              <w:t>uFlag</w:t>
            </w:r>
          </w:p>
        </w:tc>
        <w:tc>
          <w:tcPr>
            <w:tcW w:w="2164" w:type="dxa"/>
          </w:tcPr>
          <w:p w14:paraId="37FB99E0" w14:textId="428C825F" w:rsidR="007B0C3C" w:rsidRDefault="00B87AF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4A4AEBFC" w14:textId="0080599F" w:rsidR="007B0C3C" w:rsidRDefault="00AB2D8C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374F11">
              <w:rPr>
                <w:rFonts w:hint="eastAsia"/>
              </w:rPr>
              <w:t>需要设置</w:t>
            </w:r>
            <w:r w:rsidR="00BC4A62">
              <w:rPr>
                <w:rFonts w:hint="eastAsia"/>
              </w:rPr>
              <w:t>此值. 参考uFlag说明</w:t>
            </w:r>
          </w:p>
        </w:tc>
      </w:tr>
    </w:tbl>
    <w:p w14:paraId="3F21F59A" w14:textId="77777777" w:rsidR="00D64C41" w:rsidRDefault="00D64C41">
      <w:pPr>
        <w:widowControl/>
        <w:jc w:val="left"/>
      </w:pPr>
    </w:p>
    <w:p w14:paraId="0231C2E5" w14:textId="0B0B4B7A" w:rsidR="00137478" w:rsidRDefault="00C46718">
      <w:pPr>
        <w:widowControl/>
        <w:jc w:val="left"/>
      </w:pPr>
      <w:r w:rsidRPr="00C46718">
        <w:rPr>
          <w:b/>
        </w:rPr>
        <w:t>QCMediaType</w:t>
      </w:r>
      <w:r w:rsidR="00137478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2D2914" w14:paraId="5F962993" w14:textId="77777777" w:rsidTr="005D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475097" w14:textId="77777777" w:rsidR="002D2914" w:rsidRDefault="002D2914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091" w:type="dxa"/>
          </w:tcPr>
          <w:p w14:paraId="26EB5E30" w14:textId="77777777" w:rsidR="002D2914" w:rsidRDefault="002D2914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2E892D28" w14:textId="77777777" w:rsidR="002D2914" w:rsidRDefault="002D2914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D2914" w14:paraId="29D857E2" w14:textId="77777777" w:rsidTr="005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1EC5E8A3" w14:textId="63555F58" w:rsidR="002D2914" w:rsidRDefault="00AE50FC" w:rsidP="00C00408">
            <w:r w:rsidRPr="00AE50FC">
              <w:lastRenderedPageBreak/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297A6ED6" w14:textId="1A09B039" w:rsidR="002D2914" w:rsidRDefault="00C5232B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58FAD55E" w14:textId="34D2C0F4" w:rsidR="002D2914" w:rsidRDefault="005D1E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buffer</w:t>
            </w:r>
          </w:p>
        </w:tc>
      </w:tr>
      <w:tr w:rsidR="002D2914" w14:paraId="0A747E12" w14:textId="77777777" w:rsidTr="005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6BB03FAF" w14:textId="59DFB2EB" w:rsidR="002D2914" w:rsidRDefault="00AE50FC" w:rsidP="00C00408">
            <w:r w:rsidRPr="00AE50FC">
              <w:t>QC_MEDIA_Audio</w:t>
            </w:r>
          </w:p>
        </w:tc>
        <w:tc>
          <w:tcPr>
            <w:tcW w:w="2091" w:type="dxa"/>
          </w:tcPr>
          <w:p w14:paraId="6387FA75" w14:textId="0087DE64" w:rsidR="002D2914" w:rsidRDefault="00C5232B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4424" w:type="dxa"/>
          </w:tcPr>
          <w:p w14:paraId="72A04B45" w14:textId="1F898A94" w:rsidR="002D2914" w:rsidRDefault="005D1EDD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频buffer</w:t>
            </w:r>
          </w:p>
        </w:tc>
      </w:tr>
    </w:tbl>
    <w:p w14:paraId="4A0E7946" w14:textId="77777777" w:rsidR="00137478" w:rsidRDefault="00137478">
      <w:pPr>
        <w:widowControl/>
        <w:jc w:val="left"/>
      </w:pPr>
    </w:p>
    <w:p w14:paraId="20D39114" w14:textId="77777777" w:rsidR="00F76586" w:rsidRDefault="00F76586">
      <w:pPr>
        <w:widowControl/>
        <w:jc w:val="left"/>
      </w:pPr>
    </w:p>
    <w:p w14:paraId="3A5AED6B" w14:textId="4B0EF059" w:rsidR="00D64C41" w:rsidRDefault="00D36203">
      <w:pPr>
        <w:widowControl/>
        <w:jc w:val="left"/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DA6ABD" w14:paraId="58F554D2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DFAEF" w14:textId="484B9A95" w:rsidR="00F40802" w:rsidRDefault="00D36203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0B008CB4" w14:textId="75F69AE8" w:rsidR="00F40802" w:rsidRDefault="00F40802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2F227BD5" w14:textId="2C44A148" w:rsidR="00F40802" w:rsidRDefault="00D36203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A6ABD" w14:paraId="0C3A38D0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F034" w14:textId="67C5E433" w:rsidR="00F40802" w:rsidRDefault="00D36203" w:rsidP="00C00408">
            <w:r w:rsidRPr="00D36203">
              <w:t>QCBUFF_NEW_POS</w:t>
            </w:r>
          </w:p>
        </w:tc>
        <w:tc>
          <w:tcPr>
            <w:tcW w:w="2164" w:type="dxa"/>
          </w:tcPr>
          <w:p w14:paraId="35E2D4A8" w14:textId="4D4C17F3" w:rsidR="00F40802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1</w:t>
            </w:r>
          </w:p>
        </w:tc>
        <w:tc>
          <w:tcPr>
            <w:tcW w:w="4866" w:type="dxa"/>
          </w:tcPr>
          <w:p w14:paraId="5A04FBBC" w14:textId="253A36AF" w:rsidR="00F40802" w:rsidRDefault="0087623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DA6ABD" w14:paraId="49E3FE5A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A22B0D" w14:textId="00D909F3" w:rsidR="00F40802" w:rsidRDefault="00D36203" w:rsidP="00C00408">
            <w:r w:rsidRPr="00D36203">
              <w:t>QCBUFF_NEW_FORMAT</w:t>
            </w:r>
          </w:p>
        </w:tc>
        <w:tc>
          <w:tcPr>
            <w:tcW w:w="2164" w:type="dxa"/>
          </w:tcPr>
          <w:p w14:paraId="585A60FF" w14:textId="340D5727" w:rsidR="00F40802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1E47F739" w14:textId="4AAB35C2" w:rsidR="00F40802" w:rsidRDefault="00876239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DA6ABD">
              <w:rPr>
                <w:rFonts w:hint="eastAsia"/>
              </w:rPr>
              <w:t>及后续Buffer</w:t>
            </w:r>
            <w:r>
              <w:rPr>
                <w:rFonts w:hint="eastAsia"/>
              </w:rPr>
              <w:t>为新的格式,音视频格式已发生变化, 比如分辨率, 采样频率等</w:t>
            </w:r>
          </w:p>
        </w:tc>
      </w:tr>
      <w:tr w:rsidR="00DA6ABD" w14:paraId="00EA3211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1A8D2" w14:textId="5040BC14" w:rsidR="00F40802" w:rsidRDefault="00D36203" w:rsidP="00C00408">
            <w:r w:rsidRPr="00D36203">
              <w:t>QCBUFF_EOS</w:t>
            </w:r>
          </w:p>
        </w:tc>
        <w:tc>
          <w:tcPr>
            <w:tcW w:w="2164" w:type="dxa"/>
          </w:tcPr>
          <w:p w14:paraId="36D6703C" w14:textId="3698C8EF" w:rsidR="00F40802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04</w:t>
            </w:r>
          </w:p>
        </w:tc>
        <w:tc>
          <w:tcPr>
            <w:tcW w:w="4866" w:type="dxa"/>
          </w:tcPr>
          <w:p w14:paraId="1B6EB388" w14:textId="70E6637E" w:rsidR="00F40802" w:rsidRPr="007B0C3C" w:rsidRDefault="00876239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流的最后一帧</w:t>
            </w:r>
          </w:p>
        </w:tc>
      </w:tr>
      <w:tr w:rsidR="00333A35" w14:paraId="599F4193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F587E" w14:textId="530D0A4B" w:rsidR="00F40802" w:rsidRDefault="00D36203" w:rsidP="00C00408">
            <w:r w:rsidRPr="00D36203">
              <w:t>QCBUFF_KEY_FRAME</w:t>
            </w:r>
          </w:p>
        </w:tc>
        <w:tc>
          <w:tcPr>
            <w:tcW w:w="2164" w:type="dxa"/>
          </w:tcPr>
          <w:p w14:paraId="1D42BAF6" w14:textId="0D124C6D" w:rsidR="00F40802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40B1E89" w14:textId="359D5C30" w:rsidR="00F40802" w:rsidRDefault="00876239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关键帧, 对音频, 帧始终是关键帧</w:t>
            </w:r>
          </w:p>
        </w:tc>
      </w:tr>
      <w:tr w:rsidR="00E94ECA" w14:paraId="43E3A578" w14:textId="77777777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D9BCC" w14:textId="1BA75404" w:rsidR="00D36203" w:rsidRPr="00D36203" w:rsidRDefault="00D36203" w:rsidP="00C00408">
            <w:r w:rsidRPr="00D36203">
              <w:t>QCBUFF_FLUSH</w:t>
            </w:r>
          </w:p>
        </w:tc>
        <w:tc>
          <w:tcPr>
            <w:tcW w:w="2164" w:type="dxa"/>
          </w:tcPr>
          <w:p w14:paraId="053EA479" w14:textId="0A4BAE1B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F3874BF" w14:textId="2B8B4362" w:rsidR="00D36203" w:rsidRDefault="00087EB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E94ECA" w14:paraId="0F0C31BF" w14:textId="77777777" w:rsidTr="000544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278343" w14:textId="2ACE2ABA" w:rsidR="00D36203" w:rsidRPr="00D36203" w:rsidRDefault="00D36203" w:rsidP="00C00408">
            <w:r w:rsidRPr="00D36203">
              <w:t>QCBUFF_HEADDATA</w:t>
            </w:r>
          </w:p>
        </w:tc>
        <w:tc>
          <w:tcPr>
            <w:tcW w:w="2164" w:type="dxa"/>
          </w:tcPr>
          <w:p w14:paraId="09E39AE1" w14:textId="0676F58E" w:rsidR="00D36203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7BB94EAD" w14:textId="4DA7B37B" w:rsidR="00D36203" w:rsidRDefault="00087EB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包含有用于初始化解码器的数据</w:t>
            </w:r>
          </w:p>
        </w:tc>
      </w:tr>
      <w:tr w:rsidR="00E94ECA" w14:paraId="38F28FFA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68BA4" w14:textId="4C4A8B1C" w:rsidR="00D36203" w:rsidRPr="00D36203" w:rsidRDefault="00D36203" w:rsidP="00C00408">
            <w:r w:rsidRPr="00D36203">
              <w:t>QCBUFF_NEWSTREAM</w:t>
            </w:r>
          </w:p>
        </w:tc>
        <w:tc>
          <w:tcPr>
            <w:tcW w:w="2164" w:type="dxa"/>
          </w:tcPr>
          <w:p w14:paraId="11E7E6E0" w14:textId="1D8736F3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0890E01E" w14:textId="385DBEFC" w:rsidR="00D36203" w:rsidRDefault="00087EB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E94ECA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333A35">
              <w:rPr>
                <w:rFonts w:hint="eastAsia"/>
              </w:rPr>
              <w:t>为新格式,切换到一路新的流. 目前仅HLS使用该值.</w:t>
            </w:r>
          </w:p>
        </w:tc>
      </w:tr>
      <w:tr w:rsidR="00DA6ABD" w14:paraId="330D6C0D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2B8E7" w14:textId="1DACF72C" w:rsidR="00D36203" w:rsidRPr="00D36203" w:rsidRDefault="00D36203" w:rsidP="00C00408">
            <w:r w:rsidRPr="00D36203">
              <w:t>QCBUFF_DISCONNECT</w:t>
            </w:r>
          </w:p>
        </w:tc>
        <w:tc>
          <w:tcPr>
            <w:tcW w:w="2164" w:type="dxa"/>
          </w:tcPr>
          <w:p w14:paraId="585C44E4" w14:textId="4C0E335D" w:rsidR="00D36203" w:rsidRDefault="00D36203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6CBC9E6" w14:textId="333BE097" w:rsidR="00D36203" w:rsidRDefault="00116024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  <w:tr w:rsidR="00E94ECA" w14:paraId="2D7578F4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619C0" w14:textId="33B3BC91" w:rsidR="00D36203" w:rsidRPr="00D36203" w:rsidRDefault="00D36203" w:rsidP="00C00408">
            <w:r w:rsidRPr="00D36203">
              <w:t>QCBUFF_DROP_FRAME</w:t>
            </w:r>
          </w:p>
        </w:tc>
        <w:tc>
          <w:tcPr>
            <w:tcW w:w="2164" w:type="dxa"/>
          </w:tcPr>
          <w:p w14:paraId="7E56A693" w14:textId="6D794757" w:rsidR="00D36203" w:rsidRDefault="00D36203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D414EB6" w14:textId="70EC45BA" w:rsidR="00D36203" w:rsidRDefault="00116024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使用</w:t>
            </w:r>
          </w:p>
        </w:tc>
      </w:tr>
    </w:tbl>
    <w:p w14:paraId="4D52EB60" w14:textId="77777777" w:rsidR="00D64C41" w:rsidRPr="00F40802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31AFACD4" w14:textId="0E3E2CC5" w:rsidR="004A5BC6" w:rsidRDefault="000509DD" w:rsidP="004A5BC6">
      <w:pPr>
        <w:widowControl/>
        <w:jc w:val="left"/>
      </w:pPr>
      <w:r>
        <w:rPr>
          <w:rFonts w:hint="eastAsia"/>
        </w:rPr>
        <w:t>5.3.44</w:t>
      </w:r>
      <w:r w:rsidR="004A5BC6">
        <w:rPr>
          <w:rFonts w:hint="eastAsia"/>
        </w:rPr>
        <w:t xml:space="preserve"> </w:t>
      </w:r>
      <w:r w:rsidR="006B37DE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A5BC6" w14:paraId="1D71F963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861B28" w14:textId="77777777" w:rsidR="004A5BC6" w:rsidRDefault="004A5BC6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CC94B7" w14:textId="46522CDF" w:rsidR="004A5BC6" w:rsidRDefault="004A5BC6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</w:t>
            </w:r>
            <w:r w:rsidR="00DD45F0">
              <w:t>11</w:t>
            </w:r>
          </w:p>
        </w:tc>
      </w:tr>
      <w:tr w:rsidR="004A5BC6" w14:paraId="71AEB160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91AB0" w14:textId="77777777" w:rsidR="004A5BC6" w:rsidRDefault="004A5BC6" w:rsidP="00C00408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1B5F8" w14:textId="2FD579DC" w:rsidR="004A5BC6" w:rsidRDefault="00FE1978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4A5BC6" w14:paraId="40A3E738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79840" w14:textId="77777777" w:rsidR="004A5BC6" w:rsidRDefault="004A5BC6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AF8AA23" w14:textId="74535E2C" w:rsidR="004A5BC6" w:rsidRDefault="00DD45F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A5BC6"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4A5BC6" w14:paraId="148A62CB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A1566" w14:textId="77777777" w:rsidR="004A5BC6" w:rsidRDefault="004A5BC6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43E3E4" w14:textId="77777777" w:rsidR="004A5BC6" w:rsidRDefault="004A5BC6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3FA6C516" w14:textId="4A5C0900" w:rsidR="000509DD" w:rsidRDefault="000509DD" w:rsidP="000509DD">
      <w:pPr>
        <w:widowControl/>
        <w:jc w:val="left"/>
      </w:pPr>
      <w:r>
        <w:rPr>
          <w:rFonts w:hint="eastAsia"/>
        </w:rPr>
        <w:t xml:space="preserve">5.3.45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509DD" w14:paraId="60CE7F35" w14:textId="77777777" w:rsidTr="00C00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3C5E3" w14:textId="77777777" w:rsidR="000509DD" w:rsidRDefault="000509DD" w:rsidP="00C00408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BA10E" w14:textId="6421846F" w:rsidR="000509DD" w:rsidRDefault="000509DD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1</w:t>
            </w:r>
            <w:r w:rsidR="00721848">
              <w:t>2</w:t>
            </w:r>
          </w:p>
        </w:tc>
      </w:tr>
      <w:tr w:rsidR="000509DD" w14:paraId="6D13E6A2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30E76" w14:textId="77777777" w:rsidR="000509DD" w:rsidRDefault="000509DD" w:rsidP="00C0040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37EA886" w14:textId="4937BD14" w:rsidR="000509DD" w:rsidRDefault="000509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外部数据源的</w:t>
            </w:r>
            <w:r w:rsidR="001016F2">
              <w:rPr>
                <w:rFonts w:hint="eastAsia"/>
              </w:rPr>
              <w:t>音</w:t>
            </w:r>
            <w:r>
              <w:rPr>
                <w:rFonts w:hint="eastAsia"/>
              </w:rPr>
              <w:t>频编码器类型</w:t>
            </w:r>
          </w:p>
        </w:tc>
      </w:tr>
      <w:tr w:rsidR="000509DD" w14:paraId="409B48F4" w14:textId="77777777" w:rsidTr="00C00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83B968" w14:textId="77777777" w:rsidR="000509DD" w:rsidRDefault="000509DD" w:rsidP="00C00408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B6C9BA0" w14:textId="77777777" w:rsidR="000509DD" w:rsidRDefault="000509DD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0509DD" w14:paraId="16CA8D03" w14:textId="77777777" w:rsidTr="00C00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A8DFC" w14:textId="77777777" w:rsidR="000509DD" w:rsidRDefault="000509DD" w:rsidP="00C00408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735D21D" w14:textId="77777777" w:rsidR="000509DD" w:rsidRDefault="000509DD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122AD4E" w14:textId="77777777" w:rsidR="00D64C41" w:rsidRDefault="00D64C41">
      <w:pPr>
        <w:widowControl/>
        <w:jc w:val="left"/>
      </w:pPr>
    </w:p>
    <w:p w14:paraId="0A5F771C" w14:textId="527818B1" w:rsidR="00D64C41" w:rsidRDefault="001016F2">
      <w:pPr>
        <w:widowControl/>
        <w:jc w:val="left"/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3F0B8C" w14:paraId="4BE813AF" w14:textId="77777777" w:rsidTr="001E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CC01B5" w14:textId="77777777" w:rsidR="003F0B8C" w:rsidRDefault="003F0B8C" w:rsidP="00C00408">
            <w:pPr>
              <w:tabs>
                <w:tab w:val="left" w:pos="1312"/>
              </w:tabs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5F6A52D8" w14:textId="77777777" w:rsidR="003F0B8C" w:rsidRDefault="003F0B8C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CF91D5C" w14:textId="77777777" w:rsidR="003F0B8C" w:rsidRDefault="003F0B8C" w:rsidP="00C0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E4DB0" w14:paraId="767B755D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48026F" w14:textId="7C4F1E9F" w:rsidR="001E4DB0" w:rsidRDefault="001E4DB0" w:rsidP="00C00408">
            <w:r w:rsidRPr="003F0B8C">
              <w:t>QC_CODEC_ID_NONE</w:t>
            </w:r>
          </w:p>
        </w:tc>
        <w:tc>
          <w:tcPr>
            <w:tcW w:w="2101" w:type="dxa"/>
          </w:tcPr>
          <w:p w14:paraId="62921857" w14:textId="2E73DF37" w:rsidR="001E4DB0" w:rsidRDefault="001E4DB0" w:rsidP="001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19BCAE67" w14:textId="2EBE283E" w:rsidR="001E4DB0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编码器</w:t>
            </w:r>
          </w:p>
        </w:tc>
      </w:tr>
      <w:tr w:rsidR="001E4DB0" w14:paraId="363B6887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95269B7" w14:textId="254F1740" w:rsidR="001E4DB0" w:rsidRDefault="001E4DB0" w:rsidP="00C00408">
            <w:r w:rsidRPr="008303B7">
              <w:t>QC_CODEC_ID_H264</w:t>
            </w:r>
          </w:p>
        </w:tc>
        <w:tc>
          <w:tcPr>
            <w:tcW w:w="2101" w:type="dxa"/>
          </w:tcPr>
          <w:p w14:paraId="69AE9846" w14:textId="48E4B969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6A14ACF0" w14:textId="501AAD7C" w:rsidR="001E4DB0" w:rsidRDefault="002D365A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264</w:t>
            </w:r>
          </w:p>
        </w:tc>
      </w:tr>
      <w:tr w:rsidR="001E4DB0" w14:paraId="0FB0C2D6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5C7C1" w14:textId="7EF5D0A7" w:rsidR="001E4DB0" w:rsidRDefault="001E4DB0" w:rsidP="00C00408">
            <w:r w:rsidRPr="008303B7">
              <w:t>QC_CODEC_ID_H265</w:t>
            </w:r>
          </w:p>
        </w:tc>
        <w:tc>
          <w:tcPr>
            <w:tcW w:w="2101" w:type="dxa"/>
          </w:tcPr>
          <w:p w14:paraId="646D003E" w14:textId="7E206D49" w:rsidR="001E4DB0" w:rsidRDefault="001E4DB0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4AF2F27" w14:textId="4C89BF41" w:rsidR="001E4DB0" w:rsidRPr="007B0C3C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5</w:t>
            </w:r>
          </w:p>
        </w:tc>
      </w:tr>
      <w:tr w:rsidR="001E4DB0" w14:paraId="1FF08DA2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B2F5327" w14:textId="28BEE16C" w:rsidR="001E4DB0" w:rsidRDefault="001E4DB0" w:rsidP="00C00408">
            <w:r w:rsidRPr="00EA0FA3">
              <w:t>QC_CODEC_ID_MPEG4</w:t>
            </w:r>
          </w:p>
        </w:tc>
        <w:tc>
          <w:tcPr>
            <w:tcW w:w="2101" w:type="dxa"/>
          </w:tcPr>
          <w:p w14:paraId="3195B69E" w14:textId="5D38DEFB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578B8EC2" w14:textId="17011029" w:rsidR="001E4DB0" w:rsidRDefault="002D365A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EG4</w:t>
            </w:r>
          </w:p>
        </w:tc>
      </w:tr>
      <w:tr w:rsidR="001E4DB0" w14:paraId="6B9C528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A763B91" w14:textId="32BCA35D" w:rsidR="001E4DB0" w:rsidRPr="00D36203" w:rsidRDefault="001E4DB0" w:rsidP="00C00408">
            <w:r w:rsidRPr="00630D30">
              <w:t>QC_CODEC_ID_MJPEG</w:t>
            </w:r>
          </w:p>
        </w:tc>
        <w:tc>
          <w:tcPr>
            <w:tcW w:w="2101" w:type="dxa"/>
          </w:tcPr>
          <w:p w14:paraId="54D820F6" w14:textId="556D6398" w:rsidR="001E4DB0" w:rsidRDefault="001E4DB0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02755DCE" w14:textId="6D0619E1" w:rsidR="001E4DB0" w:rsidRDefault="002D365A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1E4DB0" w14:paraId="2CA69946" w14:textId="77777777" w:rsidTr="00EA65A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178CDE" w14:textId="071A12D7" w:rsidR="001E4DB0" w:rsidRPr="00D36203" w:rsidRDefault="001E4DB0" w:rsidP="00C00408">
            <w:r w:rsidRPr="00897AB0">
              <w:t>QC_CODEC_ID_AAC</w:t>
            </w:r>
          </w:p>
        </w:tc>
        <w:tc>
          <w:tcPr>
            <w:tcW w:w="2101" w:type="dxa"/>
          </w:tcPr>
          <w:p w14:paraId="0D84007C" w14:textId="3921035C" w:rsidR="001E4DB0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1C1354BD" w14:textId="54DECD21" w:rsidR="001E4DB0" w:rsidRDefault="00D46A0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1E4DB0" w14:paraId="6EA91ACE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52D844" w14:textId="51EAB731" w:rsidR="001E4DB0" w:rsidRPr="00D36203" w:rsidRDefault="001E4DB0" w:rsidP="00C00408">
            <w:r w:rsidRPr="004A0A8F">
              <w:t>QC_CODEC_ID_MP3</w:t>
            </w:r>
          </w:p>
        </w:tc>
        <w:tc>
          <w:tcPr>
            <w:tcW w:w="2101" w:type="dxa"/>
          </w:tcPr>
          <w:p w14:paraId="1B3F6745" w14:textId="636021A7" w:rsidR="001E4DB0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1</w:t>
            </w:r>
          </w:p>
        </w:tc>
        <w:tc>
          <w:tcPr>
            <w:tcW w:w="4484" w:type="dxa"/>
          </w:tcPr>
          <w:p w14:paraId="6A698F3E" w14:textId="29019FB2" w:rsidR="001E4DB0" w:rsidRDefault="00D46A0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1E4DB0" w14:paraId="03CD7F9A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8765682" w14:textId="0B793310" w:rsidR="001E4DB0" w:rsidRPr="00D36203" w:rsidRDefault="001E4DB0" w:rsidP="00C00408">
            <w:r w:rsidRPr="00BE1B35">
              <w:t>QC_CODEC_ID_MP2</w:t>
            </w:r>
          </w:p>
        </w:tc>
        <w:tc>
          <w:tcPr>
            <w:tcW w:w="2101" w:type="dxa"/>
          </w:tcPr>
          <w:p w14:paraId="1EE194DE" w14:textId="7C5C854B" w:rsidR="001E4DB0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2</w:t>
            </w:r>
          </w:p>
        </w:tc>
        <w:tc>
          <w:tcPr>
            <w:tcW w:w="4484" w:type="dxa"/>
          </w:tcPr>
          <w:p w14:paraId="4F18C1BE" w14:textId="765490C0" w:rsidR="001E4DB0" w:rsidRDefault="00D46A02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1E4DB0" w14:paraId="7522187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A4E7CC" w14:textId="0AFFE709" w:rsidR="001E4DB0" w:rsidRPr="00D36203" w:rsidRDefault="001E4DB0" w:rsidP="00C00408">
            <w:r w:rsidRPr="00CD2E33">
              <w:t>QC_CODEC_ID_SPEEX</w:t>
            </w:r>
          </w:p>
        </w:tc>
        <w:tc>
          <w:tcPr>
            <w:tcW w:w="2101" w:type="dxa"/>
          </w:tcPr>
          <w:p w14:paraId="3A5D676F" w14:textId="53AF38C2" w:rsidR="001E4DB0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3</w:t>
            </w:r>
          </w:p>
        </w:tc>
        <w:tc>
          <w:tcPr>
            <w:tcW w:w="4484" w:type="dxa"/>
          </w:tcPr>
          <w:p w14:paraId="2C55DD93" w14:textId="400D8DE9" w:rsidR="001E4DB0" w:rsidRDefault="00D46A02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1E4DB0" w14:paraId="0EF494BE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9DB5E8D" w14:textId="25193339" w:rsidR="001E4DB0" w:rsidRPr="00CD2E33" w:rsidRDefault="001E4DB0" w:rsidP="00C00408">
            <w:r w:rsidRPr="00CD2E33">
              <w:t>QC_CODEC_ID_PCM</w:t>
            </w:r>
          </w:p>
        </w:tc>
        <w:tc>
          <w:tcPr>
            <w:tcW w:w="2101" w:type="dxa"/>
          </w:tcPr>
          <w:p w14:paraId="4FC72914" w14:textId="57B59A7F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4</w:t>
            </w:r>
          </w:p>
        </w:tc>
        <w:tc>
          <w:tcPr>
            <w:tcW w:w="4484" w:type="dxa"/>
          </w:tcPr>
          <w:p w14:paraId="267FC6A6" w14:textId="72E085A4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1E4DB0" w14:paraId="5AC82E2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5F8A87" w14:textId="68AA3816" w:rsidR="001E4DB0" w:rsidRPr="00CD2E33" w:rsidRDefault="001E4DB0" w:rsidP="00C00408">
            <w:r w:rsidRPr="00CD2E33">
              <w:t>QC_CODEC_ID_LPCM</w:t>
            </w:r>
          </w:p>
        </w:tc>
        <w:tc>
          <w:tcPr>
            <w:tcW w:w="2101" w:type="dxa"/>
          </w:tcPr>
          <w:p w14:paraId="7E5227F8" w14:textId="103CF234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5</w:t>
            </w:r>
          </w:p>
        </w:tc>
        <w:tc>
          <w:tcPr>
            <w:tcW w:w="4484" w:type="dxa"/>
          </w:tcPr>
          <w:p w14:paraId="30D44783" w14:textId="2A73D4E6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1E4DB0" w14:paraId="12202F5B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999AA38" w14:textId="7D89E48D" w:rsidR="001E4DB0" w:rsidRPr="00CD2E33" w:rsidRDefault="001E4DB0" w:rsidP="00C00408">
            <w:r w:rsidRPr="00CD2E33">
              <w:t>QC_CODEC_ID_G711</w:t>
            </w:r>
          </w:p>
        </w:tc>
        <w:tc>
          <w:tcPr>
            <w:tcW w:w="2101" w:type="dxa"/>
          </w:tcPr>
          <w:p w14:paraId="0723E044" w14:textId="2D6055B0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6</w:t>
            </w:r>
          </w:p>
        </w:tc>
        <w:tc>
          <w:tcPr>
            <w:tcW w:w="4484" w:type="dxa"/>
          </w:tcPr>
          <w:p w14:paraId="065F53D8" w14:textId="38BB39D2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1E4DB0" w14:paraId="6F430B5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5B7CF3" w14:textId="30CE915B" w:rsidR="001E4DB0" w:rsidRPr="00CD2E33" w:rsidRDefault="001E4DB0" w:rsidP="00C00408">
            <w:r w:rsidRPr="00CD2E33">
              <w:t>QC_CODEC_ID_G722</w:t>
            </w:r>
          </w:p>
        </w:tc>
        <w:tc>
          <w:tcPr>
            <w:tcW w:w="2101" w:type="dxa"/>
          </w:tcPr>
          <w:p w14:paraId="27D54328" w14:textId="5FFD4D45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7</w:t>
            </w:r>
          </w:p>
        </w:tc>
        <w:tc>
          <w:tcPr>
            <w:tcW w:w="4484" w:type="dxa"/>
          </w:tcPr>
          <w:p w14:paraId="3B7E16F2" w14:textId="208B1CD5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2</w:t>
            </w:r>
          </w:p>
        </w:tc>
      </w:tr>
      <w:tr w:rsidR="001E4DB0" w14:paraId="7384A28F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635AFB" w14:textId="374844C6" w:rsidR="001E4DB0" w:rsidRPr="00CD2E33" w:rsidRDefault="001E4DB0" w:rsidP="00C00408">
            <w:r w:rsidRPr="00CD2E33">
              <w:t>QC_CODEC_ID_G723</w:t>
            </w:r>
          </w:p>
        </w:tc>
        <w:tc>
          <w:tcPr>
            <w:tcW w:w="2101" w:type="dxa"/>
          </w:tcPr>
          <w:p w14:paraId="30A63ADB" w14:textId="0D5CA4AC" w:rsidR="001E4DB0" w:rsidRPr="00D36203" w:rsidRDefault="00CB4B8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8</w:t>
            </w:r>
          </w:p>
        </w:tc>
        <w:tc>
          <w:tcPr>
            <w:tcW w:w="4484" w:type="dxa"/>
          </w:tcPr>
          <w:p w14:paraId="742CBE12" w14:textId="3F3A7F8A" w:rsidR="001E4DB0" w:rsidRDefault="00D56D11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23</w:t>
            </w:r>
          </w:p>
        </w:tc>
      </w:tr>
      <w:tr w:rsidR="001E4DB0" w14:paraId="0F3108D1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45D48AF" w14:textId="39C4C371" w:rsidR="001E4DB0" w:rsidRPr="00CD2E33" w:rsidRDefault="001E4DB0" w:rsidP="00C00408">
            <w:r w:rsidRPr="00CD2E33">
              <w:t>QC_CODEC_ID_G726</w:t>
            </w:r>
          </w:p>
        </w:tc>
        <w:tc>
          <w:tcPr>
            <w:tcW w:w="2101" w:type="dxa"/>
          </w:tcPr>
          <w:p w14:paraId="69BA502B" w14:textId="1E89371B" w:rsidR="001E4DB0" w:rsidRPr="00D36203" w:rsidRDefault="00CB4B8E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010009</w:t>
            </w:r>
          </w:p>
        </w:tc>
        <w:tc>
          <w:tcPr>
            <w:tcW w:w="4484" w:type="dxa"/>
          </w:tcPr>
          <w:p w14:paraId="2BA25F5C" w14:textId="079C12CE" w:rsidR="001E4DB0" w:rsidRDefault="00D56D11" w:rsidP="00C0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726</w:t>
            </w:r>
          </w:p>
        </w:tc>
      </w:tr>
      <w:tr w:rsidR="001E4DB0" w14:paraId="2289705C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1E9356" w14:textId="68915F4A" w:rsidR="001E4DB0" w:rsidRPr="00CD2E33" w:rsidRDefault="001E4DB0" w:rsidP="00C00408">
            <w:r w:rsidRPr="00CD2E33">
              <w:t>QC_CODEC_ID_MAX</w:t>
            </w:r>
          </w:p>
        </w:tc>
        <w:tc>
          <w:tcPr>
            <w:tcW w:w="2101" w:type="dxa"/>
          </w:tcPr>
          <w:p w14:paraId="50071A7D" w14:textId="51466179" w:rsidR="001E4DB0" w:rsidRPr="00D36203" w:rsidRDefault="001E4DB0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3B901BDB" w14:textId="562EF018" w:rsidR="001E4DB0" w:rsidRDefault="0026187E" w:rsidP="00C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33D7776" w14:textId="77777777" w:rsidR="007D6F9C" w:rsidRDefault="007D6F9C">
      <w:pPr>
        <w:widowControl/>
        <w:jc w:val="left"/>
      </w:pPr>
    </w:p>
    <w:p w14:paraId="2DE1E219" w14:textId="77777777" w:rsidR="00D64C41" w:rsidRDefault="00D64C41">
      <w:pPr>
        <w:widowControl/>
        <w:jc w:val="left"/>
      </w:pPr>
    </w:p>
    <w:p w14:paraId="67CE8793" w14:textId="012707EE" w:rsidR="00322355" w:rsidRDefault="00322355" w:rsidP="00322355">
      <w:pPr>
        <w:widowControl/>
        <w:jc w:val="left"/>
      </w:pPr>
      <w:r>
        <w:rPr>
          <w:rFonts w:hint="eastAsia"/>
        </w:rPr>
        <w:t>5.3.4</w:t>
      </w:r>
      <w:r w:rsidR="0012433D">
        <w:t>6</w:t>
      </w:r>
      <w:r>
        <w:rPr>
          <w:rFonts w:hint="eastAsia"/>
        </w:rPr>
        <w:t xml:space="preserve"> </w:t>
      </w:r>
      <w:r w:rsidRPr="00322355">
        <w:t>QCPLAY_PID_COMP_KeyTex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22355" w14:paraId="0D9CB021" w14:textId="77777777" w:rsidTr="0063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3405F0" w14:textId="77777777" w:rsidR="00322355" w:rsidRDefault="00322355" w:rsidP="00632263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D4CBD6" w14:textId="00C580C4" w:rsidR="00322355" w:rsidRDefault="00322355" w:rsidP="0063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0</w:t>
            </w:r>
            <w:r w:rsidR="00FF4DEF">
              <w:t>3</w:t>
            </w:r>
          </w:p>
        </w:tc>
      </w:tr>
      <w:tr w:rsidR="00322355" w14:paraId="085F2785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D9E3B" w14:textId="77777777" w:rsidR="00322355" w:rsidRDefault="00322355" w:rsidP="00632263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4C18C6" w14:textId="073B4791" w:rsidR="00322355" w:rsidRDefault="00322355" w:rsidP="00052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MP4</w:t>
            </w:r>
            <w:r>
              <w:rPr>
                <w:rFonts w:hint="eastAsia"/>
              </w:rPr>
              <w:t>加密的</w:t>
            </w:r>
            <w:r w:rsidR="00052979">
              <w:rPr>
                <w:rFonts w:hint="eastAsia"/>
              </w:rPr>
              <w:t>公司</w:t>
            </w:r>
            <w:r>
              <w:rPr>
                <w:rFonts w:hint="eastAsia"/>
              </w:rPr>
              <w:t>秘钥</w:t>
            </w:r>
          </w:p>
        </w:tc>
      </w:tr>
      <w:tr w:rsidR="00322355" w14:paraId="3A214C3A" w14:textId="77777777" w:rsidTr="0063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7BC6A6" w14:textId="77777777" w:rsidR="00322355" w:rsidRDefault="00322355" w:rsidP="00632263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80A406" w14:textId="77777777" w:rsidR="00322355" w:rsidRDefault="00322355" w:rsidP="0063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</w:t>
            </w:r>
          </w:p>
        </w:tc>
      </w:tr>
      <w:tr w:rsidR="00322355" w14:paraId="2796329D" w14:textId="77777777" w:rsidTr="0063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7622F1" w14:textId="77777777" w:rsidR="00322355" w:rsidRDefault="00322355" w:rsidP="00632263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127312C" w14:textId="77777777" w:rsidR="00322355" w:rsidRDefault="00322355" w:rsidP="0063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25E50C52" w14:textId="77777777" w:rsidR="00B81095" w:rsidRDefault="00B81095">
      <w:pPr>
        <w:widowControl/>
        <w:jc w:val="left"/>
      </w:pPr>
    </w:p>
    <w:p w14:paraId="3252679A" w14:textId="77777777" w:rsidR="00B81095" w:rsidRDefault="00B81095" w:rsidP="00B81095">
      <w:pPr>
        <w:widowControl/>
        <w:jc w:val="left"/>
      </w:pPr>
    </w:p>
    <w:p w14:paraId="1E5D52F1" w14:textId="486FF5C1" w:rsidR="00B81095" w:rsidRDefault="00B81095" w:rsidP="00B81095">
      <w:pPr>
        <w:widowControl/>
        <w:jc w:val="left"/>
      </w:pPr>
      <w:r>
        <w:rPr>
          <w:rFonts w:hint="eastAsia"/>
        </w:rPr>
        <w:t>5.3.4</w:t>
      </w:r>
      <w:r>
        <w:t>7</w:t>
      </w:r>
      <w:r>
        <w:rPr>
          <w:rFonts w:hint="eastAsia"/>
        </w:rPr>
        <w:t xml:space="preserve"> </w:t>
      </w:r>
      <w:r w:rsidRPr="00B81095">
        <w:t>QCPLAY_PID_START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81095" w14:paraId="73C78FC8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3B2C6" w14:textId="77777777" w:rsidR="00B81095" w:rsidRDefault="00B81095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2E6438" w14:textId="4989E69C" w:rsidR="00B81095" w:rsidRDefault="00FE3ECC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0</w:t>
            </w:r>
          </w:p>
        </w:tc>
      </w:tr>
      <w:tr w:rsidR="00B81095" w14:paraId="4A8087C5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E3EAE2" w14:textId="77777777" w:rsidR="00B81095" w:rsidRDefault="00B81095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B6CA6D" w14:textId="1AE69E7F" w:rsidR="00B81095" w:rsidRDefault="009A397E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视频,格式默认为MP4</w:t>
            </w:r>
          </w:p>
        </w:tc>
      </w:tr>
      <w:tr w:rsidR="00B81095" w14:paraId="322B28A2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E5780B" w14:textId="77777777" w:rsidR="00B81095" w:rsidRDefault="00B81095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3B11EA" w14:textId="38810BD1" w:rsidR="00B81095" w:rsidRPr="008C3FD0" w:rsidRDefault="00B81095" w:rsidP="000A7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ar*</w:t>
            </w:r>
            <w:r w:rsidR="009A397E">
              <w:rPr>
                <w:rFonts w:hint="eastAsia"/>
              </w:rPr>
              <w:t>, 视频文件名,包含完整路径.目录必须是已经创建好的</w:t>
            </w:r>
          </w:p>
        </w:tc>
      </w:tr>
      <w:tr w:rsidR="00B81095" w14:paraId="32476842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C29489" w14:textId="77777777" w:rsidR="00B81095" w:rsidRDefault="00B81095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C922C4" w14:textId="3693402A" w:rsidR="00B81095" w:rsidRDefault="00B06D53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</w:t>
            </w:r>
            <w:r w:rsidR="00E475E1">
              <w:rPr>
                <w:rFonts w:hint="eastAsia"/>
              </w:rPr>
              <w:t>之后</w:t>
            </w:r>
          </w:p>
        </w:tc>
      </w:tr>
    </w:tbl>
    <w:p w14:paraId="79260375" w14:textId="77777777" w:rsidR="00B81095" w:rsidRDefault="00B81095">
      <w:pPr>
        <w:widowControl/>
        <w:jc w:val="left"/>
      </w:pPr>
    </w:p>
    <w:p w14:paraId="58D2BA1C" w14:textId="77777777" w:rsidR="003A6FC6" w:rsidRDefault="003A6FC6" w:rsidP="003A6FC6">
      <w:pPr>
        <w:widowControl/>
        <w:jc w:val="left"/>
      </w:pPr>
    </w:p>
    <w:p w14:paraId="273AA295" w14:textId="76AFE982" w:rsidR="003A6FC6" w:rsidRDefault="003A6FC6" w:rsidP="003A6FC6">
      <w:pPr>
        <w:widowControl/>
        <w:jc w:val="left"/>
      </w:pPr>
      <w:r>
        <w:rPr>
          <w:rFonts w:hint="eastAsia"/>
        </w:rPr>
        <w:t>5.3.4</w:t>
      </w:r>
      <w:r>
        <w:t>8</w:t>
      </w:r>
      <w:r>
        <w:rPr>
          <w:rFonts w:hint="eastAsia"/>
        </w:rPr>
        <w:t xml:space="preserve"> </w:t>
      </w:r>
      <w:r w:rsidRPr="003A6FC6">
        <w:t>QCPLAY_PID_STOP_MUX_FIL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6FC6" w14:paraId="0F6CC608" w14:textId="77777777" w:rsidTr="00C1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7C02E0" w14:textId="77777777" w:rsidR="003A6FC6" w:rsidRDefault="003A6FC6" w:rsidP="00C13A9C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870F90" w14:textId="0075BF7A" w:rsidR="003A6FC6" w:rsidRDefault="003A6FC6" w:rsidP="00C13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52</w:t>
            </w:r>
            <w:r w:rsidR="00C65C41">
              <w:t>1</w:t>
            </w:r>
          </w:p>
        </w:tc>
      </w:tr>
      <w:tr w:rsidR="003A6FC6" w14:paraId="706FAFF5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F5D5A8" w14:textId="77777777" w:rsidR="003A6FC6" w:rsidRDefault="003A6FC6" w:rsidP="00C13A9C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26314" w14:textId="5FDB6D81" w:rsidR="003A6FC6" w:rsidRDefault="003C1103" w:rsidP="003C1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</w:t>
            </w:r>
            <w:r w:rsidR="003A6FC6">
              <w:rPr>
                <w:rFonts w:hint="eastAsia"/>
              </w:rPr>
              <w:t>录制视频</w:t>
            </w:r>
          </w:p>
        </w:tc>
      </w:tr>
      <w:tr w:rsidR="003A6FC6" w14:paraId="2652DD03" w14:textId="77777777" w:rsidTr="00C1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BE44F7" w14:textId="77777777" w:rsidR="003A6FC6" w:rsidRDefault="003A6FC6" w:rsidP="00C13A9C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686E0E" w14:textId="5F7FB268" w:rsidR="003A6FC6" w:rsidRDefault="00343DDA" w:rsidP="00C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 w:rsidR="000B4FF5">
              <w:rPr>
                <w:rFonts w:hint="eastAsia"/>
              </w:rPr>
              <w:t>*</w:t>
            </w:r>
            <w:r w:rsidR="00121477">
              <w:t xml:space="preserve">, </w:t>
            </w:r>
            <w:bookmarkStart w:id="30" w:name="_GoBack"/>
            <w:bookmarkEnd w:id="30"/>
            <w:r w:rsidR="00847DC1">
              <w:t xml:space="preserve"> 0</w:t>
            </w:r>
            <w:r>
              <w:t xml:space="preserve">: </w:t>
            </w:r>
            <w:r>
              <w:rPr>
                <w:rFonts w:hint="eastAsia"/>
              </w:rPr>
              <w:t>停止录制</w:t>
            </w:r>
            <w:r w:rsidR="00847DC1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: 暂停录制</w:t>
            </w:r>
            <w:r w:rsidR="00847DC1">
              <w:rPr>
                <w:rFonts w:hint="eastAsia"/>
              </w:rPr>
              <w:t xml:space="preserve"> 2: </w:t>
            </w:r>
            <w:r w:rsidR="007A3AF0">
              <w:rPr>
                <w:rFonts w:hint="eastAsia"/>
              </w:rPr>
              <w:t>继续录制</w:t>
            </w:r>
          </w:p>
        </w:tc>
      </w:tr>
      <w:tr w:rsidR="003A6FC6" w14:paraId="66B61FFD" w14:textId="77777777" w:rsidTr="00C13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F59255" w14:textId="77777777" w:rsidR="003A6FC6" w:rsidRDefault="003A6FC6" w:rsidP="00C13A9C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EFBA358" w14:textId="60316A31" w:rsidR="003A6FC6" w:rsidRDefault="003C1103" w:rsidP="00C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录制之后</w:t>
            </w:r>
          </w:p>
        </w:tc>
      </w:tr>
    </w:tbl>
    <w:p w14:paraId="425F8A6D" w14:textId="77777777" w:rsidR="00B81095" w:rsidRDefault="00B81095">
      <w:pPr>
        <w:widowControl/>
        <w:jc w:val="left"/>
      </w:pPr>
    </w:p>
    <w:p w14:paraId="664E593A" w14:textId="77777777" w:rsidR="00B81095" w:rsidRDefault="00B81095">
      <w:pPr>
        <w:widowControl/>
        <w:jc w:val="left"/>
      </w:pPr>
    </w:p>
    <w:p w14:paraId="02E7921A" w14:textId="77777777" w:rsidR="00D64C41" w:rsidRDefault="00D64C41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31" w:name="_Toc531964467"/>
      <w:r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lastRenderedPageBreak/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lastRenderedPageBreak/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lastRenderedPageBreak/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3196446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5ACA305" w14:textId="77777777" w:rsidR="008744CA" w:rsidRDefault="008744CA" w:rsidP="00A97B55">
      <w:r>
        <w:separator/>
      </w:r>
    </w:p>
  </w:endnote>
  <w:endnote w:type="continuationSeparator" w:id="0">
    <w:p w14:paraId="37DB03C9" w14:textId="77777777" w:rsidR="008744CA" w:rsidRDefault="008744CA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C00408" w:rsidRDefault="00C00408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C00408" w:rsidRDefault="00C004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C00408" w:rsidRDefault="00C00408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1477">
      <w:rPr>
        <w:rStyle w:val="PageNumber"/>
        <w:noProof/>
      </w:rPr>
      <w:t>42</w:t>
    </w:r>
    <w:r>
      <w:rPr>
        <w:rStyle w:val="PageNumber"/>
      </w:rPr>
      <w:fldChar w:fldCharType="end"/>
    </w:r>
  </w:p>
  <w:p w14:paraId="04BB6575" w14:textId="77777777" w:rsidR="00C00408" w:rsidRDefault="00C004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A973A2F" w14:textId="77777777" w:rsidR="008744CA" w:rsidRDefault="008744CA" w:rsidP="00A97B55">
      <w:r>
        <w:separator/>
      </w:r>
    </w:p>
  </w:footnote>
  <w:footnote w:type="continuationSeparator" w:id="0">
    <w:p w14:paraId="513227CB" w14:textId="77777777" w:rsidR="008744CA" w:rsidRDefault="008744CA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3D18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37D3E"/>
    <w:rsid w:val="000412D8"/>
    <w:rsid w:val="0004160D"/>
    <w:rsid w:val="0004185E"/>
    <w:rsid w:val="00041F2A"/>
    <w:rsid w:val="00045526"/>
    <w:rsid w:val="00046376"/>
    <w:rsid w:val="000474D7"/>
    <w:rsid w:val="000509DD"/>
    <w:rsid w:val="00052979"/>
    <w:rsid w:val="0005297B"/>
    <w:rsid w:val="00052BB5"/>
    <w:rsid w:val="00054496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5E48"/>
    <w:rsid w:val="000879E2"/>
    <w:rsid w:val="00087EB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A77B1"/>
    <w:rsid w:val="000B0050"/>
    <w:rsid w:val="000B01E7"/>
    <w:rsid w:val="000B038D"/>
    <w:rsid w:val="000B043B"/>
    <w:rsid w:val="000B294B"/>
    <w:rsid w:val="000B2AE7"/>
    <w:rsid w:val="000B4FF5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16F2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024"/>
    <w:rsid w:val="00116CF4"/>
    <w:rsid w:val="00116F35"/>
    <w:rsid w:val="00120DD6"/>
    <w:rsid w:val="00121477"/>
    <w:rsid w:val="001232F3"/>
    <w:rsid w:val="0012433D"/>
    <w:rsid w:val="00125763"/>
    <w:rsid w:val="001273E2"/>
    <w:rsid w:val="001275B3"/>
    <w:rsid w:val="00131621"/>
    <w:rsid w:val="0013162F"/>
    <w:rsid w:val="00131690"/>
    <w:rsid w:val="00131F91"/>
    <w:rsid w:val="00136F09"/>
    <w:rsid w:val="00137478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2A9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3B7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789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B0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187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02A"/>
    <w:rsid w:val="00283370"/>
    <w:rsid w:val="00284045"/>
    <w:rsid w:val="00285BE9"/>
    <w:rsid w:val="002864BC"/>
    <w:rsid w:val="00286F83"/>
    <w:rsid w:val="00287EF4"/>
    <w:rsid w:val="0029047F"/>
    <w:rsid w:val="00292D67"/>
    <w:rsid w:val="00293045"/>
    <w:rsid w:val="002941FE"/>
    <w:rsid w:val="002958A0"/>
    <w:rsid w:val="00295FB6"/>
    <w:rsid w:val="002960EF"/>
    <w:rsid w:val="00296D59"/>
    <w:rsid w:val="00296DD7"/>
    <w:rsid w:val="00297B0E"/>
    <w:rsid w:val="002A191B"/>
    <w:rsid w:val="002A1AFC"/>
    <w:rsid w:val="002A1E6D"/>
    <w:rsid w:val="002A7CD6"/>
    <w:rsid w:val="002B33D1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2914"/>
    <w:rsid w:val="002D365A"/>
    <w:rsid w:val="002D4D4D"/>
    <w:rsid w:val="002D723A"/>
    <w:rsid w:val="002E0AD4"/>
    <w:rsid w:val="002E247B"/>
    <w:rsid w:val="002E2E73"/>
    <w:rsid w:val="002E30CB"/>
    <w:rsid w:val="002E3B23"/>
    <w:rsid w:val="002E6282"/>
    <w:rsid w:val="002E715A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49B7"/>
    <w:rsid w:val="003054D7"/>
    <w:rsid w:val="003104B2"/>
    <w:rsid w:val="003113E1"/>
    <w:rsid w:val="003121B3"/>
    <w:rsid w:val="003140D0"/>
    <w:rsid w:val="00317E9C"/>
    <w:rsid w:val="003214EA"/>
    <w:rsid w:val="00322355"/>
    <w:rsid w:val="00324E1E"/>
    <w:rsid w:val="0032506A"/>
    <w:rsid w:val="00325531"/>
    <w:rsid w:val="003256B5"/>
    <w:rsid w:val="00325A2D"/>
    <w:rsid w:val="00326C2F"/>
    <w:rsid w:val="003312D8"/>
    <w:rsid w:val="003334BA"/>
    <w:rsid w:val="00333A35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3DDA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4F11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6FC6"/>
    <w:rsid w:val="003A7FE0"/>
    <w:rsid w:val="003B0D60"/>
    <w:rsid w:val="003B22B2"/>
    <w:rsid w:val="003B702D"/>
    <w:rsid w:val="003B7068"/>
    <w:rsid w:val="003C0A49"/>
    <w:rsid w:val="003C10D1"/>
    <w:rsid w:val="003C1103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B8C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0A8F"/>
    <w:rsid w:val="004A19DB"/>
    <w:rsid w:val="004A2E79"/>
    <w:rsid w:val="004A3FBA"/>
    <w:rsid w:val="004A4359"/>
    <w:rsid w:val="004A4E53"/>
    <w:rsid w:val="004A5BC6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3E04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5694"/>
    <w:rsid w:val="00597ACE"/>
    <w:rsid w:val="00597CE9"/>
    <w:rsid w:val="005A04CD"/>
    <w:rsid w:val="005A0B4B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EDD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92"/>
    <w:rsid w:val="00623B8D"/>
    <w:rsid w:val="0062427C"/>
    <w:rsid w:val="006266FA"/>
    <w:rsid w:val="00627751"/>
    <w:rsid w:val="00627836"/>
    <w:rsid w:val="006300A3"/>
    <w:rsid w:val="00630D30"/>
    <w:rsid w:val="006312CB"/>
    <w:rsid w:val="00632F24"/>
    <w:rsid w:val="006330BD"/>
    <w:rsid w:val="00635358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57FEF"/>
    <w:rsid w:val="0066257D"/>
    <w:rsid w:val="00662919"/>
    <w:rsid w:val="0066492E"/>
    <w:rsid w:val="00665622"/>
    <w:rsid w:val="00665666"/>
    <w:rsid w:val="0066624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7DE"/>
    <w:rsid w:val="006B384D"/>
    <w:rsid w:val="006B4A57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848"/>
    <w:rsid w:val="00721954"/>
    <w:rsid w:val="00721E40"/>
    <w:rsid w:val="00722808"/>
    <w:rsid w:val="00723783"/>
    <w:rsid w:val="00723C87"/>
    <w:rsid w:val="00724A6F"/>
    <w:rsid w:val="007272FA"/>
    <w:rsid w:val="007274A0"/>
    <w:rsid w:val="00731283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7FA"/>
    <w:rsid w:val="00773D4F"/>
    <w:rsid w:val="00773F2F"/>
    <w:rsid w:val="0077422E"/>
    <w:rsid w:val="00775E9A"/>
    <w:rsid w:val="00776238"/>
    <w:rsid w:val="00777075"/>
    <w:rsid w:val="00777412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3AF0"/>
    <w:rsid w:val="007A5164"/>
    <w:rsid w:val="007A5672"/>
    <w:rsid w:val="007A62AC"/>
    <w:rsid w:val="007A7478"/>
    <w:rsid w:val="007B061B"/>
    <w:rsid w:val="007B0C3C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6F9C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5ED6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3B7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47DC1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44CA"/>
    <w:rsid w:val="0087604C"/>
    <w:rsid w:val="00876239"/>
    <w:rsid w:val="00880C2C"/>
    <w:rsid w:val="008816BE"/>
    <w:rsid w:val="00882219"/>
    <w:rsid w:val="0088271F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97AB0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3FD0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4E80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473C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397E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066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1FA"/>
    <w:rsid w:val="00A72D93"/>
    <w:rsid w:val="00A736EB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2D8C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0FC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53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5F5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095"/>
    <w:rsid w:val="00B8125E"/>
    <w:rsid w:val="00B820FE"/>
    <w:rsid w:val="00B8273F"/>
    <w:rsid w:val="00B843C4"/>
    <w:rsid w:val="00B84464"/>
    <w:rsid w:val="00B87476"/>
    <w:rsid w:val="00B87AF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A62"/>
    <w:rsid w:val="00BC6001"/>
    <w:rsid w:val="00BC6621"/>
    <w:rsid w:val="00BC7542"/>
    <w:rsid w:val="00BD115E"/>
    <w:rsid w:val="00BD27E9"/>
    <w:rsid w:val="00BD30D9"/>
    <w:rsid w:val="00BD34DC"/>
    <w:rsid w:val="00BD3774"/>
    <w:rsid w:val="00BD4B61"/>
    <w:rsid w:val="00BD4F5B"/>
    <w:rsid w:val="00BD7235"/>
    <w:rsid w:val="00BE1B35"/>
    <w:rsid w:val="00BE2AD0"/>
    <w:rsid w:val="00BE3CA2"/>
    <w:rsid w:val="00BE4EE4"/>
    <w:rsid w:val="00BF3BC1"/>
    <w:rsid w:val="00BF4930"/>
    <w:rsid w:val="00BF6A67"/>
    <w:rsid w:val="00BF7C46"/>
    <w:rsid w:val="00C000BD"/>
    <w:rsid w:val="00C00408"/>
    <w:rsid w:val="00C0109B"/>
    <w:rsid w:val="00C01F74"/>
    <w:rsid w:val="00C02373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46718"/>
    <w:rsid w:val="00C505A9"/>
    <w:rsid w:val="00C5232B"/>
    <w:rsid w:val="00C53161"/>
    <w:rsid w:val="00C55099"/>
    <w:rsid w:val="00C552B3"/>
    <w:rsid w:val="00C559EC"/>
    <w:rsid w:val="00C55F5C"/>
    <w:rsid w:val="00C56D7E"/>
    <w:rsid w:val="00C57DB1"/>
    <w:rsid w:val="00C65C4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5DB"/>
    <w:rsid w:val="00CA7CDB"/>
    <w:rsid w:val="00CB038E"/>
    <w:rsid w:val="00CB1576"/>
    <w:rsid w:val="00CB306F"/>
    <w:rsid w:val="00CB379A"/>
    <w:rsid w:val="00CB3DAC"/>
    <w:rsid w:val="00CB4544"/>
    <w:rsid w:val="00CB4593"/>
    <w:rsid w:val="00CB4B8E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2E33"/>
    <w:rsid w:val="00CD34DD"/>
    <w:rsid w:val="00CD4503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477A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D10"/>
    <w:rsid w:val="00D33F16"/>
    <w:rsid w:val="00D3413E"/>
    <w:rsid w:val="00D34D69"/>
    <w:rsid w:val="00D35FBB"/>
    <w:rsid w:val="00D36203"/>
    <w:rsid w:val="00D36934"/>
    <w:rsid w:val="00D4470A"/>
    <w:rsid w:val="00D44ED5"/>
    <w:rsid w:val="00D457D5"/>
    <w:rsid w:val="00D463AD"/>
    <w:rsid w:val="00D46A02"/>
    <w:rsid w:val="00D46F6C"/>
    <w:rsid w:val="00D47490"/>
    <w:rsid w:val="00D47B5C"/>
    <w:rsid w:val="00D504E7"/>
    <w:rsid w:val="00D508CC"/>
    <w:rsid w:val="00D50A6B"/>
    <w:rsid w:val="00D52FE5"/>
    <w:rsid w:val="00D55B0A"/>
    <w:rsid w:val="00D5606D"/>
    <w:rsid w:val="00D56D11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A6ABD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45F0"/>
    <w:rsid w:val="00DD6023"/>
    <w:rsid w:val="00DD68CF"/>
    <w:rsid w:val="00DD7B89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475E1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4ECA"/>
    <w:rsid w:val="00E95E9C"/>
    <w:rsid w:val="00EA0B1C"/>
    <w:rsid w:val="00EA0FA3"/>
    <w:rsid w:val="00EA2BE0"/>
    <w:rsid w:val="00EA3AE0"/>
    <w:rsid w:val="00EA3E08"/>
    <w:rsid w:val="00EA43D1"/>
    <w:rsid w:val="00EA44BB"/>
    <w:rsid w:val="00EA55E1"/>
    <w:rsid w:val="00EA65AA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0802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9E8"/>
    <w:rsid w:val="00F70663"/>
    <w:rsid w:val="00F7125A"/>
    <w:rsid w:val="00F7170C"/>
    <w:rsid w:val="00F73022"/>
    <w:rsid w:val="00F76586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3605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CB8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1978"/>
    <w:rsid w:val="00FE2B97"/>
    <w:rsid w:val="00FE3618"/>
    <w:rsid w:val="00FE3BEB"/>
    <w:rsid w:val="00FE3ECC"/>
    <w:rsid w:val="00FE693E"/>
    <w:rsid w:val="00FE772E"/>
    <w:rsid w:val="00FE7B36"/>
    <w:rsid w:val="00FE7DDE"/>
    <w:rsid w:val="00FF104F"/>
    <w:rsid w:val="00FF13CC"/>
    <w:rsid w:val="00FF26C2"/>
    <w:rsid w:val="00FF4DEF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8974EC-C952-EA4C-B0F1-438D880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2</Pages>
  <Words>3650</Words>
  <Characters>20810</Characters>
  <Application>Microsoft Macintosh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6</cp:revision>
  <cp:lastPrinted>2018-08-07T05:28:00Z</cp:lastPrinted>
  <dcterms:created xsi:type="dcterms:W3CDTF">2018-07-31T08:40:00Z</dcterms:created>
  <dcterms:modified xsi:type="dcterms:W3CDTF">2019-01-24T10:00:00Z</dcterms:modified>
</cp:coreProperties>
</file>